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18 vom 22. Januar 2018</w:t>
      </w:r>
    </w:p>
    <w:p>
      <w:r>
        <w:t>Bundesgericht, 2018-01-22, DE</w:t>
      </w:r>
    </w:p>
    <w:p>
      <w:r>
        <w:rPr>
          <w:b/>
        </w:rPr>
        <w:t xml:space="preserve">Quelle: </w:t>
      </w:r>
      <w:r>
        <w:t>https://mcp.opencaselaw.ch/entscheid/bger_4F_1_2018</w:t>
      </w:r>
    </w:p>
    <w:p>
      <w:r>
        <w:t>FR: TF 4F_1/2018 du 22 janvier 2018</w:t>
      </w:r>
    </w:p>
    <w:p>
      <w:r>
        <w:t>IT: TF 4F_1/2018 del 22 gennaio 2018</w:t>
      </w:r>
    </w:p>
    <w:p>
      <w:pPr>
        <w:pStyle w:val="Heading2"/>
      </w:pPr>
      <w:r>
        <w:t>Volltext</w:t>
      </w:r>
    </w:p>
    <w:p>
      <w:r>
        <w:t>Bundesgericht</w:t>
      </w:r>
    </w:p>
    <w:p>
      <w:r>
        <w:t>Tribunal fédéral</w:t>
      </w:r>
    </w:p>
    <w:p>
      <w:r>
        <w:t>Tribunale federale</w:t>
      </w:r>
    </w:p>
    <w:p>
      <w:r>
        <w:t>Tribunal federal</w:t>
      </w:r>
    </w:p>
    <w:p>
      <w:r>
        <w:t>4F_1/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________ &amp; Co.,</w:t>
      </w:r>
    </w:p>
    <w:p>
      <w:r>
        <w:t>Gesuchsteller,</w:t>
      </w:r>
    </w:p>
    <w:p>
      <w:r>
        <w:t>gegen</w:t>
      </w:r>
    </w:p>
    <w:p>
      <w:r>
        <w:t>D.________ AG,</w:t>
      </w:r>
    </w:p>
    <w:p>
      <w:r>
        <w:t>vertreten durch Rechtsanwältin Vera Theiler,</w:t>
      </w:r>
    </w:p>
    <w:p>
      <w:r>
        <w:t>Gesuchsgegnerin,</w:t>
      </w:r>
    </w:p>
    <w:p>
      <w:r>
        <w:t>Kantonsgericht Schwyz.</w:t>
      </w:r>
    </w:p>
    <w:p>
      <w:r>
        <w:t>Gegenstand</w:t>
      </w:r>
    </w:p>
    <w:p>
      <w:r>
        <w:t>Revision</w:t>
      </w:r>
    </w:p>
    <w:p>
      <w:r>
        <w:t>Revisionsgesuch gegen das Urteil des Schweizerischen Bundesgerichts vom 7. Dezember 2017 (4A_591/2017)</w:t>
      </w:r>
    </w:p>
    <w:p>
      <w:r>
        <w:t>In Erwägung,</w:t>
      </w:r>
    </w:p>
    <w:p>
      <w:r>
        <w:t>dass der Präsident des Kantonsgerichts Schwyz im Rahmen eines Berufungsverfahrens mit Verfügung vom 26. September 2017 A.________, B.________ und der C.________ &amp; Co. (Gesuchsteller 1-3)eine Nachfrist zur Leistung der angeordneten Sicherheit ansetzte, mit dem Hinweis, dass das Gericht auf die Berufung nicht eintrete, wenn die Sicherheit auch innert dieser Nachfrist nicht geleistet werde;</w:t>
      </w:r>
    </w:p>
    <w:p>
      <w:r>
        <w:t>dass die Vizepräsidentin des Kantonsgerichts auf ein Gesuch von A.________, B.________ und der C.________ &amp; Co. um Neuberechnung der Kautionsfrist mit Verfügung vom 4. Oktober 2017 nicht eintrat;</w:t>
      </w:r>
    </w:p>
    <w:p>
      <w:r>
        <w:t>dass A.________, B.________ und die C.________ &amp; Co. hiergegen Beschwerde an das Bundesgericht erhoben;</w:t>
      </w:r>
    </w:p>
    <w:p>
      <w:r>
        <w:t>dass das Bundesgericht mit Urteil 4A_591/2017 vom 7. Dezember 2017 im vereinfachten Verfahren gemäss Art. 108 Abs. 1 lit. a BGG auf die Beschwerde nicht eintrat;</w:t>
      </w:r>
    </w:p>
    <w:p>
      <w:r>
        <w:t>dass A.________, B.________ und die C.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 eingegangen, die sie in der Beschwerde gestellt hätten;</w:t>
      </w:r>
    </w:p>
    <w:p>
      <w:r>
        <w:t>dass indessen nicht dargetan wird und nicht erkennbar ist, inwiefern es sich bei den angeblich unbeurteilt gebliebenen Feststellungsbegehren um selbständige Anträge handelte, die das Bundesgericht trotz der offensichtlichen Unzulässigkeit der Beschwerde gemäss Art. 93 BGG hätte behandeln müssen, zumal Art. 107 Abs. 2 BGG dem Bundesgericht bloss bei Gutheissung der Beschwerde erlaubt, in der Sache selbst zu entscheiden;</w:t>
      </w:r>
    </w:p>
    <w:p>
      <w:r>
        <w:t>dass sich das Bundesgericht darüber hinaus ausdrücklich mit dem in der Beschwerde gestellten Ausstandsbegehren auseinandergesetzt und ferner erwogen hat, das Gesuch der Beschwerdeführer um Gewährung der aufschiebenden Wirkung werde mit dem Entscheid in der Sache gegenstandslos, ebenso wie angesichts des Verzichts auf die Erhebung von Gerichtskosten ihr Gesuch um Gewährung der unentgeltlichen Rechtspflege;</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as Bezirksgericht Einsiedeln und die "verfügenden Richter des Kantonsgerichts Schwyz" seien befangen, weshalb Strafanzeigen erstattet worden sei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